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5357CB" w:rsidP="0024580B">
      <w:pPr>
        <w:spacing w:line="360" w:lineRule="auto"/>
        <w:jc w:val="center"/>
      </w:pPr>
      <w:r>
        <w:t>SİMAV</w:t>
      </w:r>
      <w:r w:rsidR="0024580B" w:rsidRPr="00A0099A">
        <w:t xml:space="preserve"> MESLEK YÜKSEKOKULU MÜDÜRLÜĞÜ</w:t>
      </w:r>
      <w:r w:rsidR="003F1BE1">
        <w:t>NE</w:t>
      </w: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 xml:space="preserve">Meslek Yüksekokulunuz </w:t>
      </w:r>
      <w:proofErr w:type="gramStart"/>
      <w:r w:rsidR="0024580B" w:rsidRPr="00A0099A">
        <w:t>……………</w:t>
      </w:r>
      <w:r w:rsidR="00102647">
        <w:t>…………</w:t>
      </w:r>
      <w:r w:rsidR="0024580B" w:rsidRPr="00A0099A">
        <w:t>.…….………………………..</w:t>
      </w:r>
      <w:proofErr w:type="gramEnd"/>
      <w:r w:rsidR="0024580B" w:rsidRPr="00A0099A">
        <w:t xml:space="preserve"> Programı öğrencisiyim.</w:t>
      </w:r>
      <w:r w:rsidRPr="00A0099A">
        <w:t xml:space="preserve"> 20</w:t>
      </w:r>
      <w:proofErr w:type="gramStart"/>
      <w:r w:rsidRPr="00A0099A">
        <w:t>…..</w:t>
      </w:r>
      <w:proofErr w:type="gramEnd"/>
      <w:r w:rsidRPr="00A0099A">
        <w:t xml:space="preserve">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D01C2F">
        <w:t xml:space="preserve"> Döneminde</w:t>
      </w:r>
      <w:r w:rsidR="0024580B" w:rsidRPr="00A0099A">
        <w:t xml:space="preserve"> aşağıda belirttiğim ders</w:t>
      </w:r>
      <w:r w:rsidR="002807C4">
        <w:t>lerden</w:t>
      </w:r>
      <w:r w:rsidR="0024580B" w:rsidRPr="00A0099A">
        <w:t xml:space="preserve"> </w:t>
      </w:r>
      <w:r w:rsidR="002807C4">
        <w:t xml:space="preserve">Azami Süre Ek </w:t>
      </w:r>
      <w:r w:rsidR="0024580B" w:rsidRPr="00A0099A">
        <w:t>Sınav</w:t>
      </w:r>
      <w:r w:rsidR="002807C4">
        <w:t>lar</w:t>
      </w:r>
      <w:r w:rsidR="0024580B" w:rsidRPr="00A0099A">
        <w:t>ına katılmak istiyorum</w:t>
      </w:r>
      <w:r w:rsidRPr="00A0099A">
        <w:t xml:space="preserve">.  </w:t>
      </w:r>
    </w:p>
    <w:p w:rsidR="004E6055" w:rsidRPr="00A0099A" w:rsidRDefault="004E6055" w:rsidP="004E6055">
      <w:pPr>
        <w:pStyle w:val="GvdeMetni"/>
        <w:spacing w:line="360" w:lineRule="auto"/>
      </w:pPr>
    </w:p>
    <w:p w:rsidR="0024580B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Gereğini arz ederim.</w:t>
      </w:r>
    </w:p>
    <w:p w:rsidR="0024580B" w:rsidRPr="00A0099A" w:rsidRDefault="0024580B" w:rsidP="0024580B">
      <w:pPr>
        <w:spacing w:line="360" w:lineRule="auto"/>
        <w:jc w:val="both"/>
      </w:pP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 xml:space="preserve">: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20</w:t>
      </w:r>
      <w:proofErr w:type="gramStart"/>
      <w:r w:rsidR="00102647">
        <w:t>…..</w:t>
      </w:r>
      <w:proofErr w:type="gramEnd"/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24580B" w:rsidRPr="00A0099A" w:rsidRDefault="00102647" w:rsidP="00102647">
      <w:pPr>
        <w:pStyle w:val="GvdeMetni"/>
        <w:spacing w:line="360" w:lineRule="auto"/>
        <w:ind w:left="4248" w:firstLine="708"/>
      </w:pPr>
      <w:r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46012A" w:rsidRPr="00A0099A" w:rsidRDefault="004050BA" w:rsidP="0046012A">
      <w:pPr>
        <w:jc w:val="both"/>
      </w:pPr>
      <w:r w:rsidRPr="00A0099A">
        <w:t xml:space="preserve">   </w:t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tbl>
      <w:tblPr>
        <w:tblW w:w="92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992"/>
        <w:gridCol w:w="1135"/>
        <w:gridCol w:w="2409"/>
        <w:gridCol w:w="1130"/>
      </w:tblGrid>
      <w:tr w:rsidR="00E136E5" w:rsidRPr="00E136E5" w:rsidTr="00EE3BD5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jc w:val="center"/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Dersin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jc w:val="center"/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Dersin</w:t>
            </w:r>
          </w:p>
        </w:tc>
      </w:tr>
      <w:tr w:rsidR="00E136E5" w:rsidRPr="00E136E5" w:rsidTr="00EE3BD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jc w:val="center"/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Ko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jc w:val="center"/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Not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jc w:val="center"/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Ko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Adı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jc w:val="center"/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Notu</w:t>
            </w:r>
          </w:p>
        </w:tc>
      </w:tr>
      <w:tr w:rsidR="00E136E5" w:rsidRPr="00E136E5" w:rsidTr="00EE3BD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Default="00E136E5">
            <w:pPr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 </w:t>
            </w:r>
          </w:p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  <w:r w:rsidRPr="00E136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6E5" w:rsidRPr="00E136E5" w:rsidTr="00EE3BD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Default="00E136E5">
            <w:pPr>
              <w:rPr>
                <w:color w:val="000000"/>
                <w:sz w:val="22"/>
                <w:szCs w:val="22"/>
              </w:rPr>
            </w:pPr>
          </w:p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</w:tr>
      <w:tr w:rsidR="00E136E5" w:rsidRPr="00E136E5" w:rsidTr="00EE3BD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Default="00E136E5">
            <w:pPr>
              <w:rPr>
                <w:color w:val="000000"/>
                <w:sz w:val="22"/>
                <w:szCs w:val="22"/>
              </w:rPr>
            </w:pPr>
          </w:p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</w:tr>
      <w:tr w:rsidR="00E136E5" w:rsidRPr="00E136E5" w:rsidTr="00EE3BD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Default="00E136E5">
            <w:pPr>
              <w:rPr>
                <w:color w:val="000000"/>
                <w:sz w:val="22"/>
                <w:szCs w:val="22"/>
              </w:rPr>
            </w:pPr>
          </w:p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</w:tr>
      <w:tr w:rsidR="00E136E5" w:rsidRPr="00E136E5" w:rsidTr="00EE3BD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Default="00E136E5">
            <w:pPr>
              <w:rPr>
                <w:color w:val="000000"/>
                <w:sz w:val="22"/>
                <w:szCs w:val="22"/>
              </w:rPr>
            </w:pPr>
          </w:p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</w:tr>
      <w:tr w:rsidR="00E136E5" w:rsidRPr="00E136E5" w:rsidTr="00EE3BD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Default="00E136E5">
            <w:pPr>
              <w:rPr>
                <w:color w:val="000000"/>
                <w:sz w:val="22"/>
                <w:szCs w:val="22"/>
              </w:rPr>
            </w:pPr>
          </w:p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</w:tr>
      <w:tr w:rsidR="00E136E5" w:rsidRPr="00E136E5" w:rsidTr="00EE3BD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Default="00E136E5">
            <w:pPr>
              <w:rPr>
                <w:color w:val="000000"/>
                <w:sz w:val="22"/>
                <w:szCs w:val="22"/>
              </w:rPr>
            </w:pPr>
          </w:p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E5" w:rsidRPr="00E136E5" w:rsidRDefault="00E136E5">
            <w:pPr>
              <w:rPr>
                <w:color w:val="000000"/>
                <w:sz w:val="22"/>
                <w:szCs w:val="22"/>
              </w:rPr>
            </w:pPr>
          </w:p>
        </w:tc>
      </w:tr>
      <w:tr w:rsidR="00EE3BD5" w:rsidRPr="00E136E5" w:rsidTr="00EE3BD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D5" w:rsidRDefault="00EE3BD5">
            <w:pPr>
              <w:rPr>
                <w:color w:val="000000"/>
                <w:sz w:val="22"/>
                <w:szCs w:val="22"/>
              </w:rPr>
            </w:pPr>
          </w:p>
          <w:p w:rsidR="00EE3BD5" w:rsidRDefault="00EE3B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D5" w:rsidRPr="00E136E5" w:rsidRDefault="00EE3B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D5" w:rsidRPr="00E136E5" w:rsidRDefault="00EE3B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D5" w:rsidRPr="00E136E5" w:rsidRDefault="00EE3B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D5" w:rsidRPr="00E136E5" w:rsidRDefault="00EE3B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D5" w:rsidRPr="00E136E5" w:rsidRDefault="00EE3BD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Default="00A0099A" w:rsidP="0046012A">
      <w:pPr>
        <w:jc w:val="both"/>
      </w:pPr>
    </w:p>
    <w:p w:rsidR="00E136E5" w:rsidRDefault="00EE3BD5" w:rsidP="0046012A">
      <w:pPr>
        <w:jc w:val="both"/>
      </w:pPr>
      <w:r>
        <w:t>E-POSTA ADRESİ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E3BD5" w:rsidRPr="00A0099A" w:rsidTr="00EE3BD5">
        <w:trPr>
          <w:trHeight w:val="411"/>
        </w:trPr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  <w:tc>
          <w:tcPr>
            <w:tcW w:w="516" w:type="dxa"/>
            <w:vAlign w:val="center"/>
          </w:tcPr>
          <w:p w:rsidR="00EE3BD5" w:rsidRPr="00A0099A" w:rsidRDefault="00EE3BD5" w:rsidP="00CE35BA">
            <w:pPr>
              <w:jc w:val="center"/>
            </w:pPr>
          </w:p>
        </w:tc>
      </w:tr>
    </w:tbl>
    <w:p w:rsidR="00E136E5" w:rsidRDefault="00E136E5" w:rsidP="0046012A">
      <w:pPr>
        <w:jc w:val="both"/>
      </w:pPr>
    </w:p>
    <w:p w:rsidR="00E136E5" w:rsidRDefault="00E136E5" w:rsidP="0046012A">
      <w:pPr>
        <w:jc w:val="both"/>
      </w:pPr>
    </w:p>
    <w:p w:rsidR="001634B2" w:rsidRPr="002807C4" w:rsidRDefault="002807C4" w:rsidP="0046012A">
      <w:pPr>
        <w:jc w:val="both"/>
        <w:rPr>
          <w:i/>
          <w:sz w:val="20"/>
          <w:szCs w:val="20"/>
        </w:rPr>
      </w:pPr>
      <w:r w:rsidRPr="002807C4">
        <w:rPr>
          <w:i/>
          <w:sz w:val="20"/>
          <w:szCs w:val="20"/>
        </w:rPr>
        <w:t xml:space="preserve">Not: Bu dilekçe şahsen </w:t>
      </w:r>
      <w:r w:rsidR="005357CB">
        <w:rPr>
          <w:i/>
          <w:sz w:val="20"/>
          <w:szCs w:val="20"/>
        </w:rPr>
        <w:t>Simav</w:t>
      </w:r>
      <w:bookmarkStart w:id="0" w:name="_GoBack"/>
      <w:bookmarkEnd w:id="0"/>
      <w:r w:rsidRPr="002807C4">
        <w:rPr>
          <w:i/>
          <w:sz w:val="20"/>
          <w:szCs w:val="20"/>
        </w:rPr>
        <w:t xml:space="preserve"> MYO Müdürlüğüne elden teslim edilir.</w:t>
      </w:r>
    </w:p>
    <w:sectPr w:rsidR="001634B2" w:rsidRPr="002807C4" w:rsidSect="001634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60"/>
    <w:rsid w:val="0007519C"/>
    <w:rsid w:val="00102647"/>
    <w:rsid w:val="001634B2"/>
    <w:rsid w:val="001D2B4E"/>
    <w:rsid w:val="001E280C"/>
    <w:rsid w:val="00221547"/>
    <w:rsid w:val="0024580B"/>
    <w:rsid w:val="00272A01"/>
    <w:rsid w:val="00276A59"/>
    <w:rsid w:val="002807C4"/>
    <w:rsid w:val="002E44B0"/>
    <w:rsid w:val="0031309B"/>
    <w:rsid w:val="003523AB"/>
    <w:rsid w:val="00363894"/>
    <w:rsid w:val="003708FD"/>
    <w:rsid w:val="003901DD"/>
    <w:rsid w:val="003D0CA5"/>
    <w:rsid w:val="003F1BE1"/>
    <w:rsid w:val="004050BA"/>
    <w:rsid w:val="0046012A"/>
    <w:rsid w:val="004D1B41"/>
    <w:rsid w:val="004D6D61"/>
    <w:rsid w:val="004E6055"/>
    <w:rsid w:val="005278F6"/>
    <w:rsid w:val="005357CB"/>
    <w:rsid w:val="0054645A"/>
    <w:rsid w:val="005D31D2"/>
    <w:rsid w:val="005E6531"/>
    <w:rsid w:val="00613268"/>
    <w:rsid w:val="0063177A"/>
    <w:rsid w:val="00664F39"/>
    <w:rsid w:val="00666D18"/>
    <w:rsid w:val="006A005D"/>
    <w:rsid w:val="006A4606"/>
    <w:rsid w:val="006B2B15"/>
    <w:rsid w:val="006E6DB5"/>
    <w:rsid w:val="00703534"/>
    <w:rsid w:val="007948E8"/>
    <w:rsid w:val="007C67A9"/>
    <w:rsid w:val="008B6548"/>
    <w:rsid w:val="008C0C00"/>
    <w:rsid w:val="008E6F12"/>
    <w:rsid w:val="00913198"/>
    <w:rsid w:val="00A0099A"/>
    <w:rsid w:val="00A100EB"/>
    <w:rsid w:val="00A713BA"/>
    <w:rsid w:val="00AC3D97"/>
    <w:rsid w:val="00BD11A4"/>
    <w:rsid w:val="00BD5A85"/>
    <w:rsid w:val="00C11BC8"/>
    <w:rsid w:val="00C167FF"/>
    <w:rsid w:val="00C331E9"/>
    <w:rsid w:val="00C550BF"/>
    <w:rsid w:val="00CB5278"/>
    <w:rsid w:val="00D01C2F"/>
    <w:rsid w:val="00D201AE"/>
    <w:rsid w:val="00D21560"/>
    <w:rsid w:val="00D311FC"/>
    <w:rsid w:val="00D72CEB"/>
    <w:rsid w:val="00D94AE2"/>
    <w:rsid w:val="00DA2513"/>
    <w:rsid w:val="00DD45F6"/>
    <w:rsid w:val="00DF2A45"/>
    <w:rsid w:val="00DF687B"/>
    <w:rsid w:val="00E136E5"/>
    <w:rsid w:val="00E937B2"/>
    <w:rsid w:val="00EE3BD5"/>
    <w:rsid w:val="00F1354F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8991D"/>
  <w15:docId w15:val="{2EA79ACC-9C13-49AC-94C0-A48A86D9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0843-1E31-4395-9834-04ED997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HP ProOne 440</cp:lastModifiedBy>
  <cp:revision>2</cp:revision>
  <cp:lastPrinted>2021-12-14T13:36:00Z</cp:lastPrinted>
  <dcterms:created xsi:type="dcterms:W3CDTF">2022-03-04T06:29:00Z</dcterms:created>
  <dcterms:modified xsi:type="dcterms:W3CDTF">2022-03-04T06:29:00Z</dcterms:modified>
</cp:coreProperties>
</file>